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0BBD2A5" w14:textId="77777777" w:rsidR="007A0B09" w:rsidRDefault="007A0B09" w:rsidP="00C74E59">
      <w:pPr>
        <w:spacing w:after="0"/>
      </w:pPr>
    </w:p>
    <w:p w14:paraId="708CF71B" w14:textId="77777777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BD57DF0" wp14:editId="184D0FB2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8FFE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1CF461F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3FDDA4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26924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C776E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4286697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4981B2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5EC932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597128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56FE3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64943F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5F6DB6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56F1C5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8618C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70D6F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F3B1C0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E0714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4CEC24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0C117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613AF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9B8F79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DC0760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6BD6987A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E330E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3971FC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4688C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57D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" filled="f" stroked="f">
                <o:lock v:ext="edit" aspectratio="t"/>
                <v:textbox>
                  <w:txbxContent>
                    <w:p w14:paraId="2C2B8FFE" w14:textId="77777777"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1CF461F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3FDDA4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26924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C776E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4286697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4981B2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5EC932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597128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56FE3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64943F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5F6DB6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56F1C5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8618C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70D6F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F3B1C0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E0714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4CEC24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0C117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613AF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9B8F79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DC0760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6BD6987A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E330E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3971FC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A4688C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17CC0F01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F0A7B0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5E05E5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14FEE2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82CBAA" w14:textId="77777777" w:rsidR="00DF3317" w:rsidRPr="00806529" w:rsidRDefault="007B72DE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="0069637B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14:paraId="2CC2FD24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684F77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BD4140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7D16D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E2AAE5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14:paraId="65358D4B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7621C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FA7EA7" w14:textId="77777777"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9785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AEA92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75A0ACDF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7A598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A1552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43256A57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14EF2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7AD05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59DCF260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6D5710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B1B0EB" w14:textId="77777777" w:rsidR="00DF3317" w:rsidRPr="00DC6043" w:rsidRDefault="00DC364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proofErr w:type="spellStart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0C4B1FE6" w14:textId="77777777" w:rsidR="00B63AC2" w:rsidRDefault="007F500E" w:rsidP="00C74E59">
      <w:pPr>
        <w:spacing w:after="0" w:line="240" w:lineRule="auto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5FD948" wp14:editId="7B1F9324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E6F2" w14:textId="77777777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D948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" fillcolor="#d8d8d8 [2732]" strokecolor="#d8d8d8 [2732]" strokeweight=".25pt">
                <v:textbox>
                  <w:txbxContent>
                    <w:p w14:paraId="25D8E6F2" w14:textId="77777777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14:paraId="391377EC" w14:textId="77777777" w:rsidR="00717626" w:rsidRDefault="00717626" w:rsidP="00C74E59">
      <w:pPr>
        <w:spacing w:after="0" w:line="240" w:lineRule="auto"/>
      </w:pPr>
    </w:p>
    <w:p w14:paraId="3AEC6982" w14:textId="77777777" w:rsidR="000F7774" w:rsidRDefault="000F7774" w:rsidP="00C74E59">
      <w:pPr>
        <w:spacing w:after="0" w:line="240" w:lineRule="auto"/>
      </w:pPr>
    </w:p>
    <w:p w14:paraId="1A9872BA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1F513210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75FC85" w14:textId="77777777"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7A6567EF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078897A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8FA5B92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79795A8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D55088C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2235DDBE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6021E9D7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2F4634" w14:textId="77777777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A4EC85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126390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825C7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1FDC35E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14C855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561596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86D183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208D5E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4E9389F8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0BAD69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88996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92FD4F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0C93E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5989D7D2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20C2A4" w14:textId="77777777" w:rsidR="00B032C7" w:rsidRDefault="004D3941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D7D55C" w14:textId="77777777" w:rsidR="00B032C7" w:rsidRDefault="004D3941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104B6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BE8F3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18298A34" w14:textId="77777777" w:rsidR="00B032C7" w:rsidRDefault="00B032C7" w:rsidP="00C74E59">
      <w:pPr>
        <w:spacing w:after="0" w:line="240" w:lineRule="auto"/>
      </w:pPr>
    </w:p>
    <w:p w14:paraId="0CA7AA7C" w14:textId="77777777" w:rsidR="00814ECC" w:rsidRDefault="00814ECC" w:rsidP="00C74E59">
      <w:pPr>
        <w:spacing w:after="0" w:line="240" w:lineRule="auto"/>
      </w:pPr>
    </w:p>
    <w:p w14:paraId="1744165D" w14:textId="77777777"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945E0" w:rsidRPr="0025334C" w14:paraId="7045A040" w14:textId="77777777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AB3EB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5D7518CF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14:paraId="67EE9708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A21BC66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B45665A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7074679B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3CB78824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14:paraId="01EBA867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24F276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76699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BCAB3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00C75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666FD92B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82473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8B2FF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BCD01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878115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7161A1C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B3EF4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DB0BE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64811A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B9704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44E8878E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467C3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3D512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5FDAB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55FD6F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27A532B9" w14:textId="77777777"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75FD92C2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7979869" w14:textId="77777777"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5DBEA645" w14:textId="77777777"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14:paraId="611A23EF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BF419AF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7E8A1621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27FDBBD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4E1D9CEE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358018E1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E180FC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1E125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B3A3A5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99E8AE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11A65939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473606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0463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C1A09E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3B8693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37E1AA03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B98C71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D8F63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2959D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2A145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3BEABDA7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43F5AD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34DDB7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2A9696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DFE1EB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14:paraId="187E35D9" w14:textId="77777777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7A7BDF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70EEE96F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14:paraId="73E87A6E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CE47650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39BA28C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4B79347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3199CA09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14:paraId="469FE575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ADD2E2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800AE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303CB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95A32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135A39D7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328361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E7243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41A5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53010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35431262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69A29C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8FE24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9CDE8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8D3BF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17C6092D" w14:textId="77777777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4F94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7C74D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9BE1C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308E0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235ABA46" w14:textId="77777777" w:rsidR="00DF3317" w:rsidRDefault="00DF3317" w:rsidP="00C74E59">
      <w:pPr>
        <w:spacing w:after="0" w:line="240" w:lineRule="auto"/>
      </w:pPr>
    </w:p>
    <w:p w14:paraId="6AA8C85F" w14:textId="77777777" w:rsidR="007B72DE" w:rsidRDefault="007B72DE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55CD32E" wp14:editId="551E2C01">
                <wp:simplePos x="0" y="0"/>
                <wp:positionH relativeFrom="margin">
                  <wp:posOffset>-68580</wp:posOffset>
                </wp:positionH>
                <wp:positionV relativeFrom="paragraph">
                  <wp:posOffset>98425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4039" w14:textId="77777777" w:rsidR="007B72DE" w:rsidRDefault="007B72DE" w:rsidP="007B72DE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경력기술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7B72DE" w14:paraId="4A9FF3C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EA8E5F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6486D0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94AB29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771651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B72DE" w14:paraId="2289CA3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57BE4E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2CAC33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D6EFBA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B78C2F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B72DE" w14:paraId="1B23CE0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1F12A5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1B110C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69A951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91457D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B72DE" w14:paraId="7258AA4C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A41266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62B8CE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B72DE" w14:paraId="73C2A61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8A225D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553443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B72DE" w14:paraId="0EA9681D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6A793B" w14:textId="77777777" w:rsidR="007B72DE" w:rsidRPr="002D754A" w:rsidRDefault="007B72DE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B97AD0" w14:textId="77777777" w:rsidR="007B72DE" w:rsidRPr="00FA5DCC" w:rsidRDefault="007B72DE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BDF41" w14:textId="77777777" w:rsidR="007B72DE" w:rsidRDefault="007B72DE" w:rsidP="007B72DE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D32E" id="_x0000_s1028" type="#_x0000_t202" style="position:absolute;left:0;text-align:left;margin-left:-5.4pt;margin-top:7.75pt;width:120.45pt;height:4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" filled="f" stroked="f">
                <o:lock v:ext="edit" aspectratio="t"/>
                <v:textbox>
                  <w:txbxContent>
                    <w:p w14:paraId="36564039" w14:textId="77777777" w:rsidR="007B72DE" w:rsidRDefault="007B72DE" w:rsidP="007B72DE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경력기술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7B72DE" w14:paraId="4A9FF3C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EA8E5F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6486D0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94AB29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771651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B72DE" w14:paraId="2289CA3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57BE4E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2CAC33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D6EFBA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B78C2F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B72DE" w14:paraId="1B23CE0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1F12A5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1B110C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69A951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91457D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B72DE" w14:paraId="7258AA4C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A41266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62B8CE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B72DE" w14:paraId="73C2A61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8A225D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553443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B72DE" w14:paraId="0EA9681D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6A793B" w14:textId="77777777" w:rsidR="007B72DE" w:rsidRPr="002D754A" w:rsidRDefault="007B72DE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B97AD0" w14:textId="77777777" w:rsidR="007B72DE" w:rsidRPr="00FA5DCC" w:rsidRDefault="007B72DE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40BDF41" w14:textId="77777777" w:rsidR="007B72DE" w:rsidRDefault="007B72DE" w:rsidP="007B72DE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 anchorx="margin"/>
                <w10:anchorlock/>
              </v:shape>
            </w:pict>
          </mc:Fallback>
        </mc:AlternateContent>
      </w:r>
    </w:p>
    <w:p w14:paraId="681BE683" w14:textId="77777777" w:rsidR="007B72DE" w:rsidRDefault="007B72DE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Y="107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7B72DE" w14:paraId="0F64300B" w14:textId="77777777" w:rsidTr="007B72DE">
        <w:trPr>
          <w:trHeight w:val="13438"/>
        </w:trPr>
        <w:tc>
          <w:tcPr>
            <w:tcW w:w="10466" w:type="dxa"/>
            <w:shd w:val="clear" w:color="auto" w:fill="FFFFFF" w:themeFill="background1"/>
          </w:tcPr>
          <w:p w14:paraId="11670F0D" w14:textId="77777777" w:rsidR="007B72DE" w:rsidRDefault="007B72DE" w:rsidP="007B72DE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자유서술</w:t>
            </w:r>
          </w:p>
          <w:p w14:paraId="39B928EF" w14:textId="77777777" w:rsidR="007B72DE" w:rsidRPr="00797752" w:rsidRDefault="007B72DE" w:rsidP="007B72DE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1193D9F6" w14:textId="77777777" w:rsidR="007B72DE" w:rsidRDefault="007B72DE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14:paraId="33C69FA6" w14:textId="77777777" w:rsidTr="003C0BBA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701D5C2D" w14:textId="77777777" w:rsidR="00A17EBC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14:paraId="316611D3" w14:textId="77777777" w:rsidR="00A30A4A" w:rsidRPr="00797752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65E76E88" w14:textId="77777777"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18B0739" wp14:editId="4DA0B58D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45D5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14:paraId="1D04D11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3AB613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67CB7E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F6A3BF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F4C3B5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1E1C861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D747FC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F17174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9A3FFD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95A661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6A44903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50282C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21EC56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747C9A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DD0638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6F27C20C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5DBA8A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CA2630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0ECFD32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4C328E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3C5683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2E901415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E3766C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42FA7C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5F2379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0739" id="_x0000_s1029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" filled="f" stroked="f">
                <o:lock v:ext="edit" aspectratio="t"/>
                <v:textbox>
                  <w:txbxContent>
                    <w:p w14:paraId="292345D5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14:paraId="1D04D11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3AB613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67CB7E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F6A3BF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F4C3B5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1E1C861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D747FC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F17174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9A3FFD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95A661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6A44903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50282C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21EC56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747C9A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DD0638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6F27C20C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5DBA8A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CA2630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0ECFD32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4C328E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3C5683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2E901415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E3766C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42FA7C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85F2379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7A883F54" w14:textId="77777777" w:rsidR="003C0BBA" w:rsidRDefault="003C0BBA" w:rsidP="00C74E59">
      <w:pPr>
        <w:spacing w:after="0" w:line="240" w:lineRule="auto"/>
      </w:pPr>
    </w:p>
    <w:p w14:paraId="57F2773F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default" r:id="rId7"/>
      <w:footerReference w:type="default" r:id="rId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9AE0" w14:textId="77777777" w:rsidR="003B0D5B" w:rsidRDefault="003B0D5B" w:rsidP="00B04C0A">
      <w:pPr>
        <w:spacing w:after="0" w:line="240" w:lineRule="auto"/>
      </w:pPr>
      <w:r>
        <w:separator/>
      </w:r>
    </w:p>
  </w:endnote>
  <w:endnote w:type="continuationSeparator" w:id="0">
    <w:p w14:paraId="17B754FA" w14:textId="77777777" w:rsidR="003B0D5B" w:rsidRDefault="003B0D5B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E42618E-8F50-48F0-A0CB-A46426D7E9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2" w:subsetted="1" w:fontKey="{00C0E026-70E1-49CB-9FB4-6C591E69186E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3" w:fontKey="{715C7F52-B1FB-44B9-A2FA-6C246489E62D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4" w:subsetted="1" w:fontKey="{3A866B27-F3E7-4AAA-B4F7-5E0E1D32827F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5" w:subsetted="1" w:fontKey="{CCE3D0C4-AEA9-4CB5-9424-D4DB8A4644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32A9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BA601" wp14:editId="11EC2A9D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B9DC1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" fillcolor="#41465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993A" w14:textId="77777777" w:rsidR="003B0D5B" w:rsidRDefault="003B0D5B" w:rsidP="00B04C0A">
      <w:pPr>
        <w:spacing w:after="0" w:line="240" w:lineRule="auto"/>
      </w:pPr>
      <w:r>
        <w:separator/>
      </w:r>
    </w:p>
  </w:footnote>
  <w:footnote w:type="continuationSeparator" w:id="0">
    <w:p w14:paraId="68A54070" w14:textId="77777777" w:rsidR="003B0D5B" w:rsidRDefault="003B0D5B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DD81" w14:textId="77777777" w:rsidR="00B04C0A" w:rsidRDefault="00B04C0A" w:rsidP="00B04C0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73528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396363"/>
    <w:rsid w:val="003B0D5B"/>
    <w:rsid w:val="003C0BBA"/>
    <w:rsid w:val="003E2CBC"/>
    <w:rsid w:val="00421B58"/>
    <w:rsid w:val="00451964"/>
    <w:rsid w:val="004B4B41"/>
    <w:rsid w:val="004D3941"/>
    <w:rsid w:val="00530C03"/>
    <w:rsid w:val="00544AD6"/>
    <w:rsid w:val="005752F2"/>
    <w:rsid w:val="00591FBF"/>
    <w:rsid w:val="006767A6"/>
    <w:rsid w:val="006832D3"/>
    <w:rsid w:val="0069637B"/>
    <w:rsid w:val="006B4024"/>
    <w:rsid w:val="006D654E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B72DE"/>
    <w:rsid w:val="007D1BBF"/>
    <w:rsid w:val="007D1BD6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B032C7"/>
    <w:rsid w:val="00B04C0A"/>
    <w:rsid w:val="00B63AC2"/>
    <w:rsid w:val="00B85C01"/>
    <w:rsid w:val="00BB1829"/>
    <w:rsid w:val="00C56943"/>
    <w:rsid w:val="00C74E59"/>
    <w:rsid w:val="00C83281"/>
    <w:rsid w:val="00CC2DB2"/>
    <w:rsid w:val="00D7637E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8711C"/>
  <w15:docId w15:val="{69A26A88-C6C4-4D9B-BA7D-E52143C6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7C4A-BB73-4D5C-B147-529F0E3C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서 일</cp:lastModifiedBy>
  <cp:revision>2</cp:revision>
  <dcterms:created xsi:type="dcterms:W3CDTF">2022-02-22T01:57:00Z</dcterms:created>
  <dcterms:modified xsi:type="dcterms:W3CDTF">2022-02-22T01:57:00Z</dcterms:modified>
</cp:coreProperties>
</file>